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E4" w:rsidRPr="00C12D03" w:rsidRDefault="00F95550">
      <w:pPr>
        <w:spacing w:before="67" w:after="0" w:line="316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28" style="position:absolute;left:0;text-align:left;margin-left:83.65pt;margin-top:25.3pt;width:470.7pt;height:.1pt;z-index:-1348;mso-position-horizontal-relative:page" coordorigin="1673,506" coordsize="9414,2">
            <v:shape id="_x0000_s1029" style="position:absolute;left:1673;top:506;width:9414;height:2" coordorigin="1673,506" coordsize="9414,0" path="m1673,506r9414,e" filled="f" strokeweight=".82pt">
              <v:path arrowok="t"/>
            </v:shape>
            <w10:wrap anchorx="page"/>
          </v:group>
        </w:pic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З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г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="00C12D03" w:rsidRPr="00C12D0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о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="00C12D03" w:rsidRPr="00C12D0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 xml:space="preserve"> 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ю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="00C12D03" w:rsidRPr="00C12D0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 Ро</w:t>
      </w:r>
      <w:r w:rsidR="00C12D03" w:rsidRPr="00C12D0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8 </w:t>
      </w:r>
      <w:r w:rsidR="00C12D03" w:rsidRPr="00C12D0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</w:t>
      </w:r>
      <w:r w:rsidR="00C12D03" w:rsidRPr="00C12D0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я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 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20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4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.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="00C12D03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="00C12D03" w:rsidRPr="00C12D0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3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3</w:t>
      </w:r>
      <w:r w:rsidR="00C12D03" w:rsidRPr="00C12D0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9</w:t>
      </w:r>
      <w:r w:rsidR="00C12D03" w:rsidRPr="00C12D0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9</w:t>
      </w:r>
      <w:r w:rsidR="00C12D03" w:rsidRPr="00C12D0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</w:t>
      </w:r>
    </w:p>
    <w:p w:rsidR="00747DE4" w:rsidRPr="00C12D03" w:rsidRDefault="00747DE4">
      <w:pPr>
        <w:spacing w:before="8" w:after="0" w:line="140" w:lineRule="exact"/>
        <w:rPr>
          <w:sz w:val="14"/>
          <w:szCs w:val="14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before="28" w:after="0" w:line="322" w:lineRule="exact"/>
        <w:ind w:left="150" w:right="1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ОМ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ГО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А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ИТИЯ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Й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Й 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И</w:t>
      </w:r>
    </w:p>
    <w:p w:rsidR="00747DE4" w:rsidRPr="00C12D03" w:rsidRDefault="00747DE4">
      <w:pPr>
        <w:spacing w:before="7" w:after="0" w:line="110" w:lineRule="exact"/>
        <w:rPr>
          <w:sz w:val="11"/>
          <w:szCs w:val="11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after="0" w:line="240" w:lineRule="auto"/>
        <w:ind w:left="4158" w:right="41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КАЗ</w:t>
      </w:r>
    </w:p>
    <w:p w:rsidR="00747DE4" w:rsidRPr="00F95550" w:rsidRDefault="00C12D03">
      <w:pPr>
        <w:spacing w:before="2" w:after="0" w:line="240" w:lineRule="auto"/>
        <w:ind w:left="3057" w:right="30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proofErr w:type="gramEnd"/>
      <w:r w:rsidRPr="00F9555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</w:t>
      </w:r>
      <w:r w:rsidRPr="00F9555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бря</w:t>
      </w:r>
      <w:r w:rsidRPr="00F9555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01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F955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</w:t>
      </w:r>
    </w:p>
    <w:p w:rsidR="00747DE4" w:rsidRPr="00F95550" w:rsidRDefault="00747DE4">
      <w:pPr>
        <w:spacing w:before="1" w:after="0" w:line="120" w:lineRule="exact"/>
        <w:rPr>
          <w:sz w:val="12"/>
          <w:szCs w:val="12"/>
          <w:lang w:val="ru-RU"/>
        </w:rPr>
      </w:pPr>
    </w:p>
    <w:p w:rsidR="00747DE4" w:rsidRPr="00F95550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after="0" w:line="240" w:lineRule="auto"/>
        <w:ind w:left="1904" w:right="18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 УТВЕ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ДЕ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И КЛ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747DE4" w:rsidRPr="00C12D03" w:rsidRDefault="00C12D03">
      <w:pPr>
        <w:spacing w:before="3" w:after="0" w:line="322" w:lineRule="exact"/>
        <w:ind w:left="678" w:right="6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В 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Е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О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И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</w:t>
      </w:r>
      <w:r w:rsidRPr="00C12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ВАН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ЫХ УЧА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КОВ</w:t>
      </w:r>
    </w:p>
    <w:p w:rsidR="00747DE4" w:rsidRPr="00C12D03" w:rsidRDefault="00747DE4">
      <w:pPr>
        <w:spacing w:before="9" w:after="0" w:line="110" w:lineRule="exact"/>
        <w:rPr>
          <w:sz w:val="11"/>
          <w:szCs w:val="11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after="0" w:line="322" w:lineRule="exact"/>
        <w:ind w:left="102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hyperlink r:id="rId5">
        <w:r w:rsidRPr="00C12D0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lang w:val="ru-RU"/>
          </w:rPr>
          <w:t>п</w:t>
        </w:r>
        <w:r w:rsidRPr="00C12D03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lang w:val="ru-RU"/>
          </w:rPr>
          <w:t>у</w:t>
        </w:r>
        <w:r w:rsidRPr="00C12D03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lang w:val="ru-RU"/>
          </w:rPr>
          <w:t>н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кт</w:t>
        </w:r>
        <w:r w:rsidRPr="00C12D03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lang w:val="ru-RU"/>
          </w:rPr>
          <w:t>о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м</w:t>
        </w:r>
        <w:r w:rsidRPr="00C12D0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ru-RU"/>
          </w:rPr>
          <w:t xml:space="preserve"> 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2</w:t>
        </w:r>
        <w:r w:rsidRPr="00C12D03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lang w:val="ru-RU"/>
          </w:rPr>
          <w:t xml:space="preserve"> 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стат</w:t>
        </w:r>
        <w:r w:rsidRPr="00C12D0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lang w:val="ru-RU"/>
          </w:rPr>
          <w:t>ь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и</w:t>
        </w:r>
        <w:r w:rsidRPr="00C12D0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ru-RU"/>
          </w:rPr>
          <w:t xml:space="preserve"> </w:t>
        </w:r>
        <w:r w:rsidRPr="00C12D0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7</w:t>
        </w:r>
        <w:r w:rsidRPr="00C12D03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lang w:val="ru-RU"/>
          </w:rPr>
          <w:t xml:space="preserve"> </w:t>
        </w:r>
      </w:hyperlink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л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 Р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.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7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7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1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2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7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47DE4" w:rsidRPr="00C12D03" w:rsidRDefault="00C12D03">
      <w:pPr>
        <w:spacing w:after="0" w:line="322" w:lineRule="exact"/>
        <w:ind w:left="78" w:right="63" w:hanging="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3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8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1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 ст.</w:t>
      </w:r>
      <w:r w:rsidRPr="00C12D03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8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5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747DE4" w:rsidRPr="00C12D03" w:rsidRDefault="00C12D03">
      <w:pPr>
        <w:spacing w:after="0" w:line="318" w:lineRule="exact"/>
        <w:ind w:left="61" w:right="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7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8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747DE4" w:rsidRPr="00C12D03" w:rsidRDefault="00C12D03">
      <w:pPr>
        <w:spacing w:after="0" w:line="322" w:lineRule="exact"/>
        <w:ind w:left="61" w:right="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C12D0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6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5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747DE4" w:rsidRPr="00F95550" w:rsidRDefault="00C12D03">
      <w:pPr>
        <w:spacing w:before="2" w:after="0" w:line="239" w:lineRule="auto"/>
        <w:ind w:left="102" w:right="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1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7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1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 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8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3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4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 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0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6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747DE4" w:rsidRPr="00F95550" w:rsidRDefault="00C12D03">
      <w:pPr>
        <w:spacing w:after="0" w:line="322" w:lineRule="exact"/>
        <w:ind w:left="61" w:right="5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32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4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9555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F9555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9555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95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F955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95550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747DE4" w:rsidRPr="00C12D03" w:rsidRDefault="00C12D03">
      <w:pPr>
        <w:spacing w:before="2" w:after="0" w:line="240" w:lineRule="auto"/>
        <w:ind w:left="102" w:right="20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.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6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. 337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зыва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47DE4" w:rsidRPr="00C12D03" w:rsidRDefault="00C12D03">
      <w:pPr>
        <w:spacing w:before="3" w:after="0" w:line="322" w:lineRule="exact"/>
        <w:ind w:left="102" w:right="4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 Утв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кл</w:t>
      </w:r>
      <w:r w:rsidRPr="00C12D03"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сс</w:t>
      </w:r>
      <w:r w:rsidRPr="00C12D03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ка</w:t>
      </w:r>
      <w:r w:rsidRPr="00C12D03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земе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</w:t>
      </w:r>
      <w:r w:rsidRPr="00C12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47DE4" w:rsidRPr="00C12D03" w:rsidRDefault="00C12D03">
      <w:pPr>
        <w:spacing w:after="0" w:line="322" w:lineRule="exact"/>
        <w:ind w:left="102" w:right="4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ить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C12D03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кт</w:t>
      </w:r>
      <w:r w:rsidRPr="00C12D03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color w:val="0000FF"/>
          <w:spacing w:val="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е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за,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я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C12D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 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</w:t>
      </w:r>
      <w:r w:rsidRPr="00C12D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C12D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 </w:t>
      </w:r>
      <w:r w:rsidRPr="00C12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</w:t>
      </w:r>
      <w:r w:rsidRPr="00C12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,   </w:t>
      </w:r>
      <w:proofErr w:type="gramEnd"/>
      <w:r w:rsidRPr="00C12D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емые </w:t>
      </w:r>
      <w:r w:rsidRPr="00C12D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   вст</w:t>
      </w:r>
      <w:r w:rsidRPr="00C12D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Pr="00C12D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:rsidR="00747DE4" w:rsidRPr="00C12D03" w:rsidRDefault="00C12D03">
      <w:pPr>
        <w:spacing w:after="0" w:line="318" w:lineRule="exact"/>
        <w:ind w:left="102" w:right="6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gramEnd"/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ил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7DE4" w:rsidRPr="00C12D03" w:rsidRDefault="00C12D03">
      <w:pPr>
        <w:spacing w:before="6" w:after="0" w:line="322" w:lineRule="exact"/>
        <w:ind w:left="102" w:right="4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прик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ст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9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д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747DE4" w:rsidRPr="00C12D03" w:rsidRDefault="00747DE4">
      <w:pPr>
        <w:spacing w:before="7" w:after="0" w:line="110" w:lineRule="exact"/>
        <w:rPr>
          <w:sz w:val="11"/>
          <w:szCs w:val="11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after="0" w:line="240" w:lineRule="auto"/>
        <w:ind w:right="8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</w:p>
    <w:p w:rsidR="00747DE4" w:rsidRPr="00C12D03" w:rsidRDefault="00C12D03">
      <w:pPr>
        <w:spacing w:after="0" w:line="322" w:lineRule="exact"/>
        <w:ind w:right="8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В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УЛ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before="14" w:after="0" w:line="200" w:lineRule="exact"/>
        <w:rPr>
          <w:sz w:val="20"/>
          <w:szCs w:val="20"/>
          <w:lang w:val="ru-RU"/>
        </w:rPr>
      </w:pPr>
    </w:p>
    <w:p w:rsidR="00747DE4" w:rsidRPr="00C12D03" w:rsidRDefault="00C12D03">
      <w:pPr>
        <w:spacing w:after="0" w:line="322" w:lineRule="exact"/>
        <w:ind w:left="4800" w:right="87" w:firstLine="309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 к прик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у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747DE4" w:rsidRPr="00C12D03" w:rsidRDefault="00C12D03">
      <w:pPr>
        <w:spacing w:before="67" w:after="0" w:line="240" w:lineRule="auto"/>
        <w:ind w:left="612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End"/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747DE4" w:rsidRPr="00C12D03" w:rsidRDefault="00747DE4">
      <w:pPr>
        <w:spacing w:after="0"/>
        <w:rPr>
          <w:lang w:val="ru-RU"/>
        </w:rPr>
        <w:sectPr w:rsidR="00747DE4" w:rsidRPr="00C12D03">
          <w:pgSz w:w="11920" w:h="16840"/>
          <w:pgMar w:top="1040" w:right="740" w:bottom="280" w:left="1680" w:header="720" w:footer="720" w:gutter="0"/>
          <w:cols w:space="720"/>
        </w:sectPr>
      </w:pPr>
    </w:p>
    <w:p w:rsidR="00747DE4" w:rsidRPr="00C12D03" w:rsidRDefault="00747DE4">
      <w:pPr>
        <w:spacing w:before="3" w:after="0" w:line="110" w:lineRule="exact"/>
        <w:rPr>
          <w:sz w:val="11"/>
          <w:szCs w:val="11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p w:rsidR="00747DE4" w:rsidRPr="00C12D03" w:rsidRDefault="00C12D03" w:rsidP="0017530E">
      <w:pPr>
        <w:spacing w:before="24" w:after="0" w:line="240" w:lineRule="auto"/>
        <w:ind w:left="3828" w:right="2705" w:firstLine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КА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</w:p>
    <w:p w:rsidR="00747DE4" w:rsidRPr="00C12D03" w:rsidRDefault="00C12D03">
      <w:pPr>
        <w:spacing w:after="0" w:line="322" w:lineRule="exact"/>
        <w:ind w:left="2381" w:right="10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В 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Е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О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И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</w:t>
      </w:r>
      <w:r w:rsidRPr="00C12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ВАН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ЫХ УЧ</w:t>
      </w:r>
      <w:r w:rsidRPr="00C12D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</w:p>
    <w:p w:rsidR="00747DE4" w:rsidRPr="00C12D03" w:rsidRDefault="00747DE4">
      <w:pPr>
        <w:spacing w:before="8" w:after="0" w:line="110" w:lineRule="exact"/>
        <w:rPr>
          <w:sz w:val="11"/>
          <w:szCs w:val="11"/>
          <w:lang w:val="ru-RU"/>
        </w:rPr>
      </w:pPr>
    </w:p>
    <w:p w:rsidR="00747DE4" w:rsidRPr="00C12D03" w:rsidRDefault="00747DE4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7024"/>
        <w:gridCol w:w="1827"/>
      </w:tblGrid>
      <w:tr w:rsidR="00747DE4" w:rsidRPr="00F95550" w:rsidTr="00F95550">
        <w:trPr>
          <w:trHeight w:hRule="exact" w:val="3998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284" w:right="269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е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ка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lt;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1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gt;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9" w:after="0" w:line="322" w:lineRule="exact"/>
              <w:ind w:left="3062" w:right="320" w:hanging="26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е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ка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lt;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2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gt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73" w:right="51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) в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е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ка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lt;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3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&gt;</w:t>
            </w:r>
          </w:p>
        </w:tc>
      </w:tr>
      <w:tr w:rsidR="00747DE4" w:rsidTr="00F95550">
        <w:trPr>
          <w:trHeight w:hRule="exact" w:val="86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1084" w:right="10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3671" w:right="3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871" w:right="8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DE4" w:rsidTr="00F95550">
        <w:trPr>
          <w:trHeight w:hRule="exact" w:val="3471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38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.</w:t>
            </w:r>
          </w:p>
          <w:p w:rsidR="00747DE4" w:rsidRPr="00C12D03" w:rsidRDefault="00C12D03">
            <w:pPr>
              <w:spacing w:before="3" w:after="0" w:line="322" w:lineRule="exact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4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1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4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1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1</w:t>
            </w:r>
            <w:r w:rsidRPr="00C12D03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>8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е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змещ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  <w:p w:rsidR="00747DE4" w:rsidRPr="00C12D03" w:rsidRDefault="00C12D03">
            <w:pPr>
              <w:spacing w:after="0" w:line="322" w:lineRule="exact"/>
              <w:ind w:left="57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й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F95550">
        <w:trPr>
          <w:trHeight w:hRule="exact" w:val="295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2120"/>
                <w:tab w:val="left" w:pos="4080"/>
                <w:tab w:val="left" w:pos="5960"/>
                <w:tab w:val="left" w:pos="7360"/>
              </w:tabs>
              <w:spacing w:before="99" w:after="0" w:line="322" w:lineRule="exact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15D17"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 в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47DE4" w:rsidRPr="00C12D03" w:rsidRDefault="00C12D03">
            <w:pPr>
              <w:tabs>
                <w:tab w:val="left" w:pos="1560"/>
                <w:tab w:val="left" w:pos="1780"/>
                <w:tab w:val="left" w:pos="2060"/>
                <w:tab w:val="left" w:pos="2960"/>
                <w:tab w:val="left" w:pos="3000"/>
                <w:tab w:val="left" w:pos="3800"/>
                <w:tab w:val="left" w:pos="4740"/>
                <w:tab w:val="left" w:pos="5720"/>
                <w:tab w:val="left" w:pos="5820"/>
              </w:tabs>
              <w:spacing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747DE4" w:rsidRDefault="00C12D03">
            <w:pPr>
              <w:spacing w:after="0" w:line="318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F95550">
        <w:trPr>
          <w:trHeight w:hRule="exact" w:val="138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2560"/>
                <w:tab w:val="left" w:pos="4980"/>
                <w:tab w:val="left" w:pos="7220"/>
              </w:tabs>
              <w:spacing w:before="99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C12D0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7055"/>
        <w:gridCol w:w="1836"/>
      </w:tblGrid>
      <w:tr w:rsidR="00747DE4" w:rsidRPr="00F95550" w:rsidTr="00F95550">
        <w:trPr>
          <w:trHeight w:hRule="exact" w:val="14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 w:rsidP="00F15D17">
            <w:pPr>
              <w:tabs>
                <w:tab w:val="left" w:pos="1480"/>
                <w:tab w:val="left" w:pos="2800"/>
                <w:tab w:val="left" w:pos="4300"/>
                <w:tab w:val="left" w:pos="6100"/>
              </w:tabs>
              <w:spacing w:before="92" w:after="0" w:line="241" w:lineRule="auto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р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15D17"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эф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747DE4">
            <w:pPr>
              <w:rPr>
                <w:lang w:val="ru-RU"/>
              </w:rPr>
            </w:pPr>
          </w:p>
        </w:tc>
      </w:tr>
      <w:tr w:rsidR="00747DE4" w:rsidTr="00F95550">
        <w:trPr>
          <w:trHeight w:hRule="exact" w:val="30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ще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к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теп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F95550">
        <w:trPr>
          <w:trHeight w:hRule="exact" w:val="30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39" w:lineRule="auto"/>
              <w:ind w:left="57" w:right="3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щ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9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F95550">
        <w:trPr>
          <w:trHeight w:hRule="exact" w:val="25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39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мно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мно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747DE4" w:rsidTr="00F95550">
        <w:trPr>
          <w:trHeight w:hRule="exact" w:val="19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9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47DE4" w:rsidTr="00F95550">
        <w:trPr>
          <w:trHeight w:hRule="exact" w:val="3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 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и </w:t>
            </w: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 (ма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  </w:t>
            </w:r>
            <w:r w:rsidRPr="00C12D0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  </w:t>
            </w:r>
            <w:r w:rsidRPr="00C12D0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  </w:t>
            </w:r>
            <w:r w:rsidRPr="00C12D0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  </w:t>
            </w:r>
            <w:r w:rsidRPr="00C12D0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6977"/>
        <w:gridCol w:w="1816"/>
      </w:tblGrid>
      <w:tr w:rsidR="00747DE4" w:rsidTr="0017530E">
        <w:trPr>
          <w:trHeight w:hRule="exact" w:val="35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47DE4" w:rsidRPr="00C12D03" w:rsidRDefault="00C12D03">
            <w:pPr>
              <w:spacing w:before="2" w:after="0" w:line="322" w:lineRule="exact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ет    </w:t>
            </w:r>
            <w:r w:rsidRPr="00C12D03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</w:t>
            </w:r>
            <w:r w:rsidRPr="00C12D03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  </w:t>
            </w:r>
            <w:r w:rsidRPr="00C12D03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747DE4" w:rsidRDefault="00C12D03">
            <w:pPr>
              <w:spacing w:after="0" w:line="318" w:lineRule="exact"/>
              <w:ind w:left="57" w:right="3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</w:tr>
      <w:tr w:rsidR="00747DE4" w:rsidTr="0017530E">
        <w:trPr>
          <w:trHeight w:hRule="exact" w:val="56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9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(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ц,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2" w:lineRule="exact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зд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     </w:t>
            </w:r>
            <w:r w:rsidRPr="00C12D0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 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 </w:t>
            </w:r>
            <w:r w:rsidRPr="00C12D03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     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747DE4" w:rsidRPr="00C12D03" w:rsidRDefault="00C12D03">
            <w:pPr>
              <w:spacing w:after="0" w:line="320" w:lineRule="exact"/>
              <w:ind w:left="57" w:right="3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before="3" w:after="0" w:line="322" w:lineRule="exact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п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47DE4" w:rsidTr="0017530E">
        <w:trPr>
          <w:trHeight w:hRule="exact" w:val="408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7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цен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ы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before="2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2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п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6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747DE4" w:rsidTr="0017530E">
        <w:trPr>
          <w:trHeight w:hRule="exact" w:val="195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и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ц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 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од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ю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6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6993"/>
        <w:gridCol w:w="1820"/>
      </w:tblGrid>
      <w:tr w:rsidR="00747DE4" w:rsidRPr="00F95550" w:rsidTr="0017530E">
        <w:trPr>
          <w:trHeight w:hRule="exact" w:val="313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1800"/>
                <w:tab w:val="left" w:pos="3120"/>
                <w:tab w:val="left" w:pos="3580"/>
                <w:tab w:val="left" w:pos="5000"/>
                <w:tab w:val="left" w:pos="5280"/>
                <w:tab w:val="left" w:pos="7080"/>
                <w:tab w:val="left" w:pos="7340"/>
              </w:tabs>
              <w:spacing w:before="92" w:after="0" w:line="240" w:lineRule="auto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ц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;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п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423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1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before="1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</w:t>
            </w:r>
            <w:r w:rsidRPr="00C12D0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2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п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DE4" w:rsidTr="0017530E">
        <w:trPr>
          <w:trHeight w:hRule="exact" w:val="47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1820"/>
                <w:tab w:val="left" w:pos="2880"/>
                <w:tab w:val="left" w:pos="3840"/>
                <w:tab w:val="left" w:pos="5260"/>
                <w:tab w:val="left" w:pos="5740"/>
              </w:tabs>
              <w:spacing w:before="95" w:after="0" w:line="239" w:lineRule="auto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C12D0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 и ины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tabs>
                <w:tab w:val="left" w:pos="1700"/>
                <w:tab w:val="left" w:pos="3460"/>
                <w:tab w:val="left" w:pos="5380"/>
                <w:tab w:val="left" w:pos="6020"/>
                <w:tab w:val="left" w:pos="7340"/>
              </w:tabs>
              <w:spacing w:before="6" w:after="0" w:line="322" w:lineRule="exact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DE4" w:rsidTr="0017530E">
        <w:trPr>
          <w:trHeight w:hRule="exact" w:val="313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и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 (</w:t>
            </w:r>
            <w:proofErr w:type="spell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к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proofErr w:type="spell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щ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proofErr w:type="spell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6985"/>
        <w:gridCol w:w="1818"/>
      </w:tblGrid>
      <w:tr w:rsidR="00747DE4" w:rsidTr="0017530E">
        <w:trPr>
          <w:trHeight w:hRule="exact" w:val="246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7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рени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т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1" w:lineRule="exact"/>
              <w:ind w:left="57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DE4" w:rsidTr="0017530E">
        <w:trPr>
          <w:trHeight w:hRule="exact" w:val="245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2180"/>
              </w:tabs>
              <w:spacing w:before="92" w:after="0" w:line="240" w:lineRule="auto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ка </w:t>
            </w:r>
            <w:proofErr w:type="spell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</w:t>
            </w:r>
            <w:proofErr w:type="spell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DE4" w:rsidTr="0017530E">
        <w:trPr>
          <w:trHeight w:hRule="exact" w:val="246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1340"/>
                <w:tab w:val="left" w:pos="2040"/>
              </w:tabs>
              <w:spacing w:before="95" w:after="0" w:line="239" w:lineRule="auto"/>
              <w:ind w:left="57"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з </w:t>
            </w:r>
            <w:r w:rsidRPr="00C12D03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а возве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7DE4" w:rsidTr="0017530E">
        <w:trPr>
          <w:trHeight w:hRule="exact" w:val="351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39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щ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 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и сем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before="2" w:after="0" w:line="324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7DE4" w:rsidTr="0017530E">
        <w:trPr>
          <w:trHeight w:hRule="exact" w:val="29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од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ел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7DE4" w:rsidTr="0017530E">
        <w:trPr>
          <w:trHeight w:hRule="exact" w:val="140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1860"/>
                <w:tab w:val="left" w:pos="3020"/>
                <w:tab w:val="left" w:pos="4740"/>
                <w:tab w:val="left" w:pos="6440"/>
                <w:tab w:val="left" w:pos="7340"/>
              </w:tabs>
              <w:spacing w:before="99" w:after="0" w:line="322" w:lineRule="exact"/>
              <w:ind w:left="57" w:righ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6954"/>
        <w:gridCol w:w="1809"/>
      </w:tblGrid>
      <w:tr w:rsidR="00747DE4" w:rsidTr="0017530E">
        <w:trPr>
          <w:trHeight w:hRule="exact" w:val="980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ся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(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а, з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здани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47DE4" w:rsidRPr="00C12D03" w:rsidRDefault="00C12D03">
            <w:pPr>
              <w:tabs>
                <w:tab w:val="left" w:pos="360"/>
                <w:tab w:val="left" w:pos="700"/>
                <w:tab w:val="left" w:pos="1660"/>
                <w:tab w:val="left" w:pos="2320"/>
                <w:tab w:val="left" w:pos="3240"/>
                <w:tab w:val="left" w:pos="3580"/>
                <w:tab w:val="left" w:pos="5300"/>
                <w:tab w:val="left" w:pos="6100"/>
                <w:tab w:val="left" w:pos="7240"/>
              </w:tabs>
              <w:spacing w:before="2" w:after="0" w:line="322" w:lineRule="exact"/>
              <w:ind w:left="57" w:right="-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ыг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:rsidR="00747DE4" w:rsidRPr="00C12D03" w:rsidRDefault="00C12D03">
            <w:pPr>
              <w:spacing w:after="0" w:line="318" w:lineRule="exact"/>
              <w:ind w:left="57" w:right="19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C12D03" w:rsidRDefault="00C12D03">
            <w:pPr>
              <w:spacing w:before="2" w:after="0" w:line="324" w:lineRule="exact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</w:p>
          <w:p w:rsidR="00747DE4" w:rsidRPr="00C12D03" w:rsidRDefault="00C12D03">
            <w:pPr>
              <w:spacing w:after="0" w:line="317" w:lineRule="exact"/>
              <w:ind w:left="57" w:right="26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2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 </w:t>
            </w:r>
            <w:r w:rsidRPr="00C12D0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к  </w:t>
            </w:r>
            <w:r w:rsidRPr="00C12D0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  </w:t>
            </w:r>
            <w:r w:rsidRPr="00C12D0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</w:t>
            </w:r>
            <w:r w:rsidRPr="00C12D0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C12D0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</w:p>
          <w:p w:rsidR="00747DE4" w:rsidRPr="00C12D03" w:rsidRDefault="00C12D03">
            <w:pPr>
              <w:tabs>
                <w:tab w:val="left" w:pos="1460"/>
                <w:tab w:val="left" w:pos="3100"/>
                <w:tab w:val="left" w:pos="4640"/>
                <w:tab w:val="left" w:pos="5660"/>
                <w:tab w:val="left" w:pos="7220"/>
              </w:tabs>
              <w:spacing w:before="3" w:after="0" w:line="322" w:lineRule="exact"/>
              <w:ind w:left="57" w:right="-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л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C12D03" w:rsidRDefault="00C12D03">
            <w:pPr>
              <w:tabs>
                <w:tab w:val="left" w:pos="480"/>
                <w:tab w:val="left" w:pos="1220"/>
                <w:tab w:val="left" w:pos="2380"/>
                <w:tab w:val="left" w:pos="4220"/>
                <w:tab w:val="left" w:pos="6160"/>
              </w:tabs>
              <w:spacing w:after="0" w:line="322" w:lineRule="exact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а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747DE4" w:rsidRPr="00C12D03" w:rsidRDefault="00C12D03">
            <w:pPr>
              <w:spacing w:after="0" w:line="320" w:lineRule="exact"/>
              <w:ind w:left="57" w:right="3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ы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од 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747DE4" w:rsidRPr="00C12D03" w:rsidRDefault="00C12D03">
            <w:pPr>
              <w:tabs>
                <w:tab w:val="left" w:pos="1560"/>
                <w:tab w:val="left" w:pos="1780"/>
                <w:tab w:val="left" w:pos="2060"/>
                <w:tab w:val="left" w:pos="2960"/>
                <w:tab w:val="left" w:pos="3000"/>
                <w:tab w:val="left" w:pos="3800"/>
                <w:tab w:val="left" w:pos="4740"/>
                <w:tab w:val="left" w:pos="5720"/>
                <w:tab w:val="left" w:pos="5820"/>
              </w:tabs>
              <w:spacing w:before="3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747DE4" w:rsidRDefault="00C12D03">
            <w:pPr>
              <w:spacing w:after="0" w:line="318" w:lineRule="exact"/>
              <w:ind w:left="57" w:right="3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</w:tr>
      <w:tr w:rsidR="00747DE4" w:rsidTr="0017530E">
        <w:trPr>
          <w:trHeight w:hRule="exact" w:val="454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tabs>
                <w:tab w:val="left" w:pos="1160"/>
                <w:tab w:val="left" w:pos="2180"/>
              </w:tabs>
              <w:spacing w:before="92" w:after="0" w:line="240" w:lineRule="auto"/>
              <w:ind w:left="57"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эт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(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12D03">
              <w:rPr>
                <w:rFonts w:ascii="Times New Roman" w:eastAsia="Times New Roman" w:hAnsi="Times New Roman" w:cs="Times New Roman"/>
                <w:w w:val="2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 с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</w:t>
            </w:r>
            <w:r w:rsidRPr="00C12D0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кв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,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вы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C12D03" w:rsidRDefault="00C12D03">
            <w:pPr>
              <w:spacing w:before="2" w:after="0" w:line="322" w:lineRule="exact"/>
              <w:ind w:left="57" w:right="-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 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г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17530E">
        <w:trPr>
          <w:trHeight w:hRule="exact" w:val="8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</w:t>
            </w:r>
            <w:r w:rsidRPr="00C12D0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6938"/>
        <w:gridCol w:w="1805"/>
      </w:tblGrid>
      <w:tr w:rsidR="00747DE4" w:rsidTr="0017530E">
        <w:trPr>
          <w:trHeight w:hRule="exact" w:val="302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1340"/>
              </w:tabs>
              <w:spacing w:before="92" w:after="0" w:line="240" w:lineRule="auto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1" w:lineRule="auto"/>
              <w:ind w:left="57" w:righ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ыс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C12D03" w:rsidRDefault="00C12D03">
            <w:pPr>
              <w:spacing w:after="0" w:line="320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2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жа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12D0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Default="00C12D03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</w:tr>
      <w:tr w:rsidR="00747DE4" w:rsidTr="0017530E">
        <w:trPr>
          <w:trHeight w:hRule="exact" w:val="4616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12D0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</w:t>
            </w:r>
            <w:r w:rsidRPr="00C12D0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кв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с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стве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before="3" w:after="0" w:line="322" w:lineRule="exact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,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яго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г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й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вспом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17530E">
        <w:trPr>
          <w:trHeight w:hRule="exact" w:val="408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в ка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е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е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а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тям,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ся</w:t>
            </w:r>
            <w:r w:rsidRPr="00C12D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зе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к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а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ю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355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э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5" w:after="0" w:line="240" w:lineRule="auto"/>
              <w:ind w:left="57" w:right="-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C12D03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C12D0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C12D0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ьми</w:t>
            </w:r>
            <w:r w:rsidRPr="00C12D0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этажей,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к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C12D03" w:rsidRDefault="00C12D03">
            <w:pPr>
              <w:spacing w:after="0" w:line="321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ж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ав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;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6938"/>
        <w:gridCol w:w="1805"/>
      </w:tblGrid>
      <w:tr w:rsidR="00747DE4" w:rsidRPr="00F95550" w:rsidTr="0017530E">
        <w:trPr>
          <w:trHeight w:hRule="exact" w:val="4044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1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:rsidR="00747DE4" w:rsidRPr="00F95550" w:rsidRDefault="00C12D03">
            <w:pPr>
              <w:spacing w:before="1" w:after="0" w:line="322" w:lineRule="exact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стро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 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 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  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:rsidR="00747DE4" w:rsidRPr="00F95550" w:rsidRDefault="00C12D03">
            <w:pPr>
              <w:spacing w:after="0" w:line="322" w:lineRule="exact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 есл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та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7739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tabs>
                <w:tab w:val="left" w:pos="1160"/>
              </w:tabs>
              <w:spacing w:before="95" w:after="0" w:line="239" w:lineRule="auto"/>
              <w:ind w:left="57"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(в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)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к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ять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ш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ь 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к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 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2" w:after="0" w:line="240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ст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 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е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%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47DE4" w:rsidTr="0017530E">
        <w:trPr>
          <w:trHeight w:hRule="exact" w:val="352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9" w:after="0" w:line="322" w:lineRule="exact"/>
              <w:ind w:left="57" w:right="-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, </w:t>
            </w:r>
            <w:r w:rsidRPr="00F9555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ми</w:t>
            </w:r>
          </w:p>
          <w:p w:rsidR="00747DE4" w:rsidRPr="00F95550" w:rsidRDefault="00C12D03">
            <w:pPr>
              <w:spacing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3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.0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4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яз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т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м 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й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лей,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ет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д</w:t>
            </w:r>
          </w:p>
          <w:p w:rsidR="00747DE4" w:rsidRPr="00F95550" w:rsidRDefault="00C12D03">
            <w:pPr>
              <w:tabs>
                <w:tab w:val="left" w:pos="1920"/>
                <w:tab w:val="left" w:pos="2860"/>
                <w:tab w:val="left" w:pos="3300"/>
                <w:tab w:val="left" w:pos="5120"/>
                <w:tab w:val="left" w:pos="7220"/>
              </w:tabs>
              <w:spacing w:before="2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ющей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ет </w:t>
            </w:r>
            <w:r w:rsidRPr="00F95550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е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 </w:t>
            </w:r>
            <w:r w:rsidRPr="00F9555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, </w:t>
            </w:r>
            <w:r w:rsidRPr="00F9555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6946"/>
        <w:gridCol w:w="1807"/>
      </w:tblGrid>
      <w:tr w:rsidR="00747DE4" w:rsidRPr="00F95550" w:rsidTr="0017530E">
        <w:trPr>
          <w:trHeight w:hRule="exact" w:val="302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20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%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ны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з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2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2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302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5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й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а.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3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3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17530E">
        <w:trPr>
          <w:trHeight w:hRule="exact" w:val="836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6" w:after="0" w:line="322" w:lineRule="exact"/>
              <w:ind w:left="57" w:right="4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: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ка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а,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, газа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 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и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(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 водо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од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 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ю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ме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же</w:t>
            </w:r>
            <w:r w:rsidRPr="00F9555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а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 с 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им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17530E">
        <w:trPr>
          <w:trHeight w:hRule="exact" w:val="89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2020"/>
                <w:tab w:val="left" w:pos="3600"/>
                <w:tab w:val="left" w:pos="5740"/>
              </w:tabs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6938"/>
        <w:gridCol w:w="1805"/>
      </w:tblGrid>
      <w:tr w:rsidR="00747DE4" w:rsidRPr="00F95550" w:rsidTr="0017530E">
        <w:trPr>
          <w:trHeight w:hRule="exact" w:val="790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лег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,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етс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о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F95550" w:rsidRDefault="00C12D03">
            <w:pPr>
              <w:spacing w:before="3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;</w:t>
            </w:r>
          </w:p>
          <w:p w:rsidR="00747DE4" w:rsidRPr="00F95550" w:rsidRDefault="00C12D03">
            <w:pPr>
              <w:spacing w:after="0" w:line="322" w:lineRule="exact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2516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аст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, 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17530E">
        <w:trPr>
          <w:trHeight w:hRule="exact" w:val="343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нию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141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2180"/>
              </w:tabs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2020"/>
                <w:tab w:val="left" w:pos="3600"/>
                <w:tab w:val="left" w:pos="5740"/>
              </w:tabs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6898"/>
        <w:gridCol w:w="1795"/>
      </w:tblGrid>
      <w:tr w:rsidR="00747DE4" w:rsidRPr="00F95550" w:rsidTr="0017530E">
        <w:trPr>
          <w:trHeight w:hRule="exact" w:val="509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т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ы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ш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а зн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ы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к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ие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ь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404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е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,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;</w:t>
            </w:r>
          </w:p>
          <w:p w:rsidR="00747DE4" w:rsidRPr="00F95550" w:rsidRDefault="00C12D03">
            <w:pPr>
              <w:spacing w:before="2" w:after="0" w:line="240" w:lineRule="auto"/>
              <w:ind w:left="57" w:right="1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3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47DE4" w:rsidTr="0017530E">
        <w:trPr>
          <w:trHeight w:hRule="exact" w:val="615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7" w:after="0" w:line="322" w:lineRule="exact"/>
              <w:ind w:left="57"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и,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, 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3" w:after="0" w:line="322" w:lineRule="exact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F9555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F9555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F9555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F9555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зи 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:rsidR="00747DE4" w:rsidRPr="00F95550" w:rsidRDefault="00C12D03">
            <w:pPr>
              <w:spacing w:after="0" w:line="322" w:lineRule="exact"/>
              <w:ind w:left="57"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</w:t>
            </w:r>
            <w:r w:rsidRPr="00F95550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     </w:t>
            </w:r>
            <w:r w:rsidRPr="00F9555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    </w:t>
            </w:r>
            <w:r w:rsidRPr="00F9555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:rsidR="00747DE4" w:rsidRPr="00F95550" w:rsidRDefault="00C12D03">
            <w:pPr>
              <w:spacing w:before="2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 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6970"/>
        <w:gridCol w:w="1814"/>
      </w:tblGrid>
      <w:tr w:rsidR="00747DE4" w:rsidTr="0017530E">
        <w:trPr>
          <w:trHeight w:hRule="exact" w:val="572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но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47DE4" w:rsidTr="0017530E">
        <w:trPr>
          <w:trHeight w:hRule="exact" w:val="626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ы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 в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)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о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747DE4" w:rsidTr="0017530E">
        <w:trPr>
          <w:trHeight w:hRule="exact" w:val="250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етери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, вр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я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DE4" w:rsidTr="0017530E">
        <w:trPr>
          <w:trHeight w:hRule="exact" w:val="89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 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6930"/>
        <w:gridCol w:w="1803"/>
      </w:tblGrid>
      <w:tr w:rsidR="00747DE4" w:rsidTr="0017530E">
        <w:trPr>
          <w:trHeight w:hRule="exact" w:val="304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1" w:lineRule="auto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ния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.</w:t>
            </w:r>
          </w:p>
          <w:p w:rsidR="00747DE4" w:rsidRPr="00F95550" w:rsidRDefault="00C12D03">
            <w:pPr>
              <w:tabs>
                <w:tab w:val="left" w:pos="1560"/>
                <w:tab w:val="left" w:pos="1780"/>
                <w:tab w:val="left" w:pos="2060"/>
                <w:tab w:val="left" w:pos="2960"/>
                <w:tab w:val="left" w:pos="3000"/>
                <w:tab w:val="left" w:pos="3800"/>
                <w:tab w:val="left" w:pos="4740"/>
                <w:tab w:val="left" w:pos="5720"/>
                <w:tab w:val="left" w:pos="5820"/>
              </w:tabs>
              <w:spacing w:before="1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747DE4" w:rsidRDefault="00C12D03">
            <w:pPr>
              <w:spacing w:after="0" w:line="318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</w:tr>
      <w:tr w:rsidR="00747DE4" w:rsidTr="0017530E">
        <w:trPr>
          <w:trHeight w:hRule="exact" w:val="572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8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 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й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ее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ь (з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17530E">
        <w:trPr>
          <w:trHeight w:hRule="exact" w:val="4122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(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.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и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4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.5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4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9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3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телей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747DE4" w:rsidTr="0017530E">
        <w:trPr>
          <w:trHeight w:hRule="exact" w:val="250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ки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,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н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 я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F95550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F95550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 </w:t>
            </w:r>
            <w:r w:rsidRPr="00F95550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6970"/>
        <w:gridCol w:w="1814"/>
      </w:tblGrid>
      <w:tr w:rsidR="00747DE4" w:rsidRPr="00F95550" w:rsidTr="0017530E">
        <w:trPr>
          <w:trHeight w:hRule="exact" w:val="194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ет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.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tabs>
                <w:tab w:val="left" w:pos="1720"/>
                <w:tab w:val="left" w:pos="2920"/>
                <w:tab w:val="left" w:pos="3280"/>
                <w:tab w:val="left" w:pos="4140"/>
                <w:tab w:val="left" w:pos="5320"/>
                <w:tab w:val="left" w:pos="5960"/>
              </w:tabs>
              <w:spacing w:before="6" w:after="0" w:line="322" w:lineRule="exact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теле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195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9" w:after="0" w:line="322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е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0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.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195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2180"/>
              </w:tabs>
              <w:spacing w:before="99" w:after="0" w:line="322" w:lineRule="exact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9" w:after="0" w:line="322" w:lineRule="exact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 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747DE4" w:rsidTr="0017530E">
        <w:trPr>
          <w:trHeight w:hRule="exact" w:val="195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7" w:after="0" w:line="322" w:lineRule="exact"/>
              <w:ind w:left="57" w:right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у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47DE4" w:rsidTr="0017530E">
        <w:trPr>
          <w:trHeight w:hRule="exact" w:val="302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такж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ыг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747DE4" w:rsidTr="0017530E">
        <w:trPr>
          <w:trHeight w:hRule="exact" w:val="462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е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: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ц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, аттр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втома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(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аз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;</w:t>
            </w:r>
          </w:p>
          <w:p w:rsidR="00747DE4" w:rsidRPr="00F95550" w:rsidRDefault="00C12D03">
            <w:pPr>
              <w:spacing w:before="3" w:after="0" w:line="322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аетс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F9555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F9555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F9555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F9555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F95550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6954"/>
        <w:gridCol w:w="1809"/>
      </w:tblGrid>
      <w:tr w:rsidR="00747DE4" w:rsidRPr="00F95550" w:rsidTr="0017530E">
        <w:trPr>
          <w:trHeight w:hRule="exact" w:val="203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з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483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а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 авто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маг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у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й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747DE4" w:rsidRPr="00F95550" w:rsidRDefault="00C12D03">
            <w:pPr>
              <w:tabs>
                <w:tab w:val="left" w:pos="1820"/>
                <w:tab w:val="left" w:pos="2900"/>
                <w:tab w:val="left" w:pos="4040"/>
                <w:tab w:val="left" w:pos="4960"/>
                <w:tab w:val="left" w:pos="5440"/>
                <w:tab w:val="left" w:pos="6060"/>
                <w:tab w:val="left" w:pos="7080"/>
              </w:tabs>
              <w:spacing w:before="3" w:after="0" w:line="322" w:lineRule="exact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ст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ав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а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47DE4" w:rsidRPr="00F95550" w:rsidRDefault="00C12D03">
            <w:pPr>
              <w:spacing w:after="0" w:line="318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747DE4" w:rsidTr="0017530E">
        <w:trPr>
          <w:trHeight w:hRule="exact" w:val="3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ре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tabs>
                <w:tab w:val="left" w:pos="1560"/>
                <w:tab w:val="left" w:pos="1780"/>
                <w:tab w:val="left" w:pos="1940"/>
                <w:tab w:val="left" w:pos="2060"/>
                <w:tab w:val="left" w:pos="2700"/>
                <w:tab w:val="left" w:pos="2960"/>
                <w:tab w:val="left" w:pos="3000"/>
                <w:tab w:val="left" w:pos="3340"/>
                <w:tab w:val="left" w:pos="3800"/>
                <w:tab w:val="left" w:pos="4480"/>
                <w:tab w:val="left" w:pos="4740"/>
                <w:tab w:val="left" w:pos="5720"/>
                <w:tab w:val="left" w:pos="5820"/>
              </w:tabs>
              <w:spacing w:before="92" w:after="0" w:line="240" w:lineRule="auto"/>
              <w:ind w:left="57"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с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  <w:r w:rsidRPr="00F95550">
              <w:rPr>
                <w:rFonts w:ascii="Times New Roman" w:eastAsia="Times New Roman" w:hAnsi="Times New Roman" w:cs="Times New Roman"/>
                <w:w w:val="2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к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дыха,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.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5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5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17530E">
        <w:trPr>
          <w:trHeight w:hRule="exact" w:val="482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 в ка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к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вт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, 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,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в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лы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од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6930"/>
        <w:gridCol w:w="1803"/>
      </w:tblGrid>
      <w:tr w:rsidR="00747DE4" w:rsidTr="0017530E">
        <w:trPr>
          <w:trHeight w:hRule="exact" w:val="40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3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с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щи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ающ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3" w:after="0" w:line="322" w:lineRule="exact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747DE4" w:rsidTr="0017530E">
        <w:trPr>
          <w:trHeight w:hRule="exact" w:val="248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,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о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17530E">
        <w:trPr>
          <w:trHeight w:hRule="exact" w:val="194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1920"/>
              </w:tabs>
              <w:spacing w:before="92" w:after="0" w:line="241" w:lineRule="auto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,</w:t>
            </w:r>
            <w:r w:rsidRPr="00F955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195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з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747DE4" w:rsidTr="0017530E">
        <w:trPr>
          <w:trHeight w:hRule="exact" w:val="354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9" w:after="0" w:line="322" w:lineRule="exact"/>
              <w:ind w:left="57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</w:t>
            </w:r>
          </w:p>
          <w:p w:rsidR="00747DE4" w:rsidRPr="00F95550" w:rsidRDefault="00C12D03">
            <w:pPr>
              <w:spacing w:after="0" w:line="318" w:lineRule="exact"/>
              <w:ind w:left="5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 </w:t>
            </w:r>
            <w:r w:rsidRPr="00F95550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 </w:t>
            </w:r>
            <w:r w:rsidRPr="00F95550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 </w:t>
            </w:r>
            <w:r w:rsidRPr="00F95550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 </w:t>
            </w:r>
            <w:r w:rsidRPr="00F95550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747DE4" w:rsidRPr="00F95550" w:rsidRDefault="00C12D03">
            <w:pPr>
              <w:spacing w:after="0" w:line="241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6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6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17530E">
        <w:trPr>
          <w:trHeight w:hRule="exact" w:val="141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г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after="0" w:line="322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ш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,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6954"/>
        <w:gridCol w:w="1809"/>
      </w:tblGrid>
      <w:tr w:rsidR="00747DE4" w:rsidRPr="00F95550" w:rsidTr="0017530E">
        <w:trPr>
          <w:trHeight w:hRule="exact" w:val="618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4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;</w:t>
            </w:r>
          </w:p>
          <w:p w:rsidR="00747DE4" w:rsidRPr="00F95550" w:rsidRDefault="00C12D03">
            <w:pPr>
              <w:spacing w:before="6" w:after="0" w:line="322" w:lineRule="exact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</w:t>
            </w:r>
            <w:r w:rsidRPr="00F95550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after="0" w:line="318" w:lineRule="exact"/>
              <w:ind w:left="57"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  </w:t>
            </w:r>
            <w:r w:rsidRPr="00F9555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    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,</w:t>
            </w:r>
          </w:p>
          <w:p w:rsidR="00747DE4" w:rsidRPr="00F95550" w:rsidRDefault="00C12D03">
            <w:pPr>
              <w:spacing w:after="0" w:line="240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ющи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межс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618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6" w:after="0" w:line="322" w:lineRule="exact"/>
              <w:ind w:left="57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е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а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так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а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ма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а так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а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ется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защи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747DE4" w:rsidTr="0017530E">
        <w:trPr>
          <w:trHeight w:hRule="exact" w:val="300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 (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 ф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е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6922"/>
        <w:gridCol w:w="1801"/>
      </w:tblGrid>
      <w:tr w:rsidR="00747DE4" w:rsidTr="0017530E">
        <w:trPr>
          <w:trHeight w:hRule="exact" w:val="3577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е се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н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о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(кон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), в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 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алк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6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30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тех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о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р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747DE4" w:rsidTr="0017530E">
        <w:trPr>
          <w:trHeight w:hRule="exact" w:val="4114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 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в (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,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м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6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47DE4" w:rsidTr="0017530E">
        <w:trPr>
          <w:trHeight w:hRule="exact" w:val="4654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ва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ще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спом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(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в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after="0" w:line="322" w:lineRule="exact"/>
              <w:ind w:left="57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го   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а,    </w:t>
            </w:r>
            <w:r w:rsidRPr="00F9555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6970"/>
        <w:gridCol w:w="1814"/>
      </w:tblGrid>
      <w:tr w:rsidR="00747DE4" w:rsidRPr="00F95550" w:rsidTr="0017530E">
        <w:trPr>
          <w:trHeight w:hRule="exact" w:val="197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м 3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468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язи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к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и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с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вя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щ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м 3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47DE4" w:rsidTr="0017530E">
        <w:trPr>
          <w:trHeight w:hRule="exact" w:val="575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ре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а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я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: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ф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ф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и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а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747DE4" w:rsidTr="0017530E">
        <w:trPr>
          <w:trHeight w:hRule="exact" w:val="305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6" w:after="0" w:line="322" w:lineRule="exact"/>
              <w:ind w:left="57" w:right="6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п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дн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п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6954"/>
        <w:gridCol w:w="1809"/>
      </w:tblGrid>
      <w:tr w:rsidR="00747DE4" w:rsidRPr="00F95550" w:rsidTr="0017530E">
        <w:trPr>
          <w:trHeight w:hRule="exact" w:val="250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эк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и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в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358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й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ки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 веще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47DE4" w:rsidRPr="00F95550" w:rsidRDefault="00C12D03">
            <w:pPr>
              <w:spacing w:before="2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7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7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17530E">
        <w:trPr>
          <w:trHeight w:hRule="exact" w:val="84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6" w:after="0" w:line="322" w:lineRule="exact"/>
              <w:ind w:left="57" w:righ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й;</w:t>
            </w:r>
          </w:p>
          <w:p w:rsidR="00747DE4" w:rsidRPr="00F95550" w:rsidRDefault="00C12D03">
            <w:pPr>
              <w:tabs>
                <w:tab w:val="left" w:pos="2000"/>
                <w:tab w:val="left" w:pos="3600"/>
                <w:tab w:val="left" w:pos="5740"/>
              </w:tabs>
              <w:spacing w:before="2" w:after="0" w:line="324" w:lineRule="exact"/>
              <w:ind w:left="57" w:right="-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</w:p>
          <w:p w:rsidR="00747DE4" w:rsidRPr="00F95550" w:rsidRDefault="00C12D03">
            <w:pPr>
              <w:tabs>
                <w:tab w:val="left" w:pos="1260"/>
                <w:tab w:val="left" w:pos="1660"/>
                <w:tab w:val="left" w:pos="2900"/>
                <w:tab w:val="left" w:pos="4560"/>
                <w:tab w:val="left" w:pos="4960"/>
                <w:tab w:val="left" w:pos="5500"/>
              </w:tabs>
              <w:spacing w:after="0" w:line="317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у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го</w:t>
            </w:r>
          </w:p>
          <w:p w:rsidR="00747DE4" w:rsidRPr="00F95550" w:rsidRDefault="00C12D03">
            <w:pPr>
              <w:tabs>
                <w:tab w:val="left" w:pos="2060"/>
                <w:tab w:val="left" w:pos="2440"/>
                <w:tab w:val="left" w:pos="3100"/>
                <w:tab w:val="left" w:pos="4020"/>
                <w:tab w:val="left" w:pos="6460"/>
              </w:tabs>
              <w:spacing w:before="3" w:after="0" w:line="322" w:lineRule="exact"/>
              <w:ind w:left="57" w:right="-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жел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жел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</w:p>
          <w:p w:rsidR="00747DE4" w:rsidRPr="00F95550" w:rsidRDefault="00C12D03">
            <w:pPr>
              <w:spacing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F9555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авто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нций </w:t>
            </w:r>
            <w:r w:rsidRPr="00F95550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же </w:t>
            </w:r>
            <w:r w:rsidRPr="00F95550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</w:p>
          <w:p w:rsidR="00747DE4" w:rsidRPr="00F95550" w:rsidRDefault="00C12D03">
            <w:pPr>
              <w:tabs>
                <w:tab w:val="left" w:pos="2500"/>
                <w:tab w:val="left" w:pos="3240"/>
                <w:tab w:val="left" w:pos="4680"/>
                <w:tab w:val="left" w:pos="6040"/>
                <w:tab w:val="left" w:pos="7340"/>
              </w:tabs>
              <w:spacing w:before="2" w:after="0" w:line="322" w:lineRule="exact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ещест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 м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747DE4" w:rsidRPr="00F95550" w:rsidRDefault="00C12D03">
            <w:pPr>
              <w:tabs>
                <w:tab w:val="left" w:pos="1860"/>
                <w:tab w:val="left" w:pos="3380"/>
                <w:tab w:val="left" w:pos="5200"/>
                <w:tab w:val="left" w:pos="5980"/>
              </w:tabs>
              <w:spacing w:after="0" w:line="322" w:lineRule="exact"/>
              <w:ind w:left="57"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r w:rsidRPr="00F95550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:rsidR="00747DE4" w:rsidRPr="00F95550" w:rsidRDefault="00C12D03">
            <w:pPr>
              <w:tabs>
                <w:tab w:val="left" w:pos="1720"/>
                <w:tab w:val="left" w:pos="2240"/>
                <w:tab w:val="left" w:pos="3220"/>
                <w:tab w:val="left" w:pos="5160"/>
                <w:tab w:val="left" w:pos="6200"/>
              </w:tabs>
              <w:spacing w:after="0" w:line="322" w:lineRule="exact"/>
              <w:ind w:left="57" w:right="-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(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17530E">
        <w:trPr>
          <w:trHeight w:hRule="exact" w:val="89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е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6954"/>
        <w:gridCol w:w="1809"/>
      </w:tblGrid>
      <w:tr w:rsidR="00747DE4" w:rsidRPr="00F95550" w:rsidTr="0017530E">
        <w:trPr>
          <w:trHeight w:hRule="exact" w:val="675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6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а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2" w:after="0" w:line="239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у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такж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,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2" w:after="0" w:line="239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(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 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)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ющег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о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 м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302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тве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 в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й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ов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17530E">
        <w:trPr>
          <w:trHeight w:hRule="exact" w:val="462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1" w:lineRule="auto"/>
              <w:ind w:left="57" w:right="8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ны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л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(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)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э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э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89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ф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6961"/>
        <w:gridCol w:w="1811"/>
      </w:tblGrid>
      <w:tr w:rsidR="00747DE4" w:rsidRPr="00F95550" w:rsidTr="0017530E">
        <w:trPr>
          <w:trHeight w:hRule="exact" w:val="141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1" w:lineRule="auto"/>
              <w:ind w:left="57" w:right="-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а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же 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э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619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2180"/>
              </w:tabs>
              <w:spacing w:before="95" w:after="0" w:line="240" w:lineRule="auto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йск,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 флота)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оин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ч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3" w:after="0" w:line="322" w:lineRule="exact"/>
              <w:ind w:left="57"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, вое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ое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7DE4" w:rsidTr="0017530E">
        <w:trPr>
          <w:trHeight w:hRule="exact" w:val="779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39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before="2" w:after="0" w:line="324" w:lineRule="exact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ств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 </w:t>
            </w:r>
            <w:r w:rsidRPr="00F95550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747DE4" w:rsidRPr="00F95550" w:rsidRDefault="00C12D03">
            <w:pPr>
              <w:spacing w:after="0" w:line="317" w:lineRule="exact"/>
              <w:ind w:left="57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  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их    </w:t>
            </w:r>
            <w:r w:rsidRPr="00F9555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язи    </w:t>
            </w:r>
            <w:r w:rsidRPr="00F9555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   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,</w:t>
            </w:r>
          </w:p>
          <w:p w:rsidR="00747DE4" w:rsidRPr="00F95550" w:rsidRDefault="00C12D03">
            <w:pPr>
              <w:spacing w:before="3" w:after="0" w:line="322" w:lineRule="exact"/>
              <w:ind w:left="57"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о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;</w:t>
            </w:r>
          </w:p>
          <w:p w:rsidR="00747DE4" w:rsidRPr="00F95550" w:rsidRDefault="00C12D03">
            <w:pPr>
              <w:spacing w:after="0" w:line="318" w:lineRule="exact"/>
              <w:ind w:left="57"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  </w:t>
            </w:r>
            <w:r w:rsidRPr="00F9555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     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,</w:t>
            </w:r>
          </w:p>
          <w:p w:rsidR="00747DE4" w:rsidRPr="00F95550" w:rsidRDefault="00C12D03">
            <w:pPr>
              <w:spacing w:after="0" w:line="240" w:lineRule="auto"/>
              <w:ind w:left="57"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ап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Pr="00F95550" w:rsidRDefault="00C12D03">
            <w:pPr>
              <w:spacing w:after="0" w:line="321" w:lineRule="exact"/>
              <w:ind w:left="57"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6985"/>
        <w:gridCol w:w="1818"/>
      </w:tblGrid>
      <w:tr w:rsidR="00747DE4" w:rsidRPr="00F95550" w:rsidTr="0017530E">
        <w:trPr>
          <w:trHeight w:hRule="exact" w:val="144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1" w:lineRule="auto"/>
              <w:ind w:left="57" w:right="-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ые 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524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к 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 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,   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здани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ч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</w:t>
            </w:r>
            <w:r w:rsidRPr="00F955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з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747DE4" w:rsidTr="0017530E">
        <w:trPr>
          <w:trHeight w:hRule="exact" w:val="361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6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вн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 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;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ча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765" w:righ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47DE4" w:rsidTr="0017530E">
        <w:trPr>
          <w:trHeight w:hRule="exact" w:val="252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tabs>
                <w:tab w:val="left" w:pos="2040"/>
              </w:tabs>
              <w:spacing w:before="99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9" w:after="0" w:line="322" w:lineRule="exact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я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ы,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47DE4" w:rsidTr="0017530E">
        <w:trPr>
          <w:trHeight w:hRule="exact" w:val="252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ь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</w:p>
          <w:p w:rsidR="00747DE4" w:rsidRDefault="00C12D03">
            <w:pPr>
              <w:spacing w:after="0" w:line="321" w:lineRule="exact"/>
              <w:ind w:left="57" w:right="1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F95550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6961"/>
        <w:gridCol w:w="1811"/>
      </w:tblGrid>
      <w:tr w:rsidR="00747DE4" w:rsidRPr="00F95550" w:rsidTr="0017530E">
        <w:trPr>
          <w:trHeight w:hRule="exact" w:val="19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ется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за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518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ающе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: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 за запре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,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 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зак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ющ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47DE4" w:rsidTr="0017530E">
        <w:trPr>
          <w:trHeight w:hRule="exact" w:val="572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чения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(ме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ат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я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и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ния 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чел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), а 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н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и 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765" w:right="5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747DE4" w:rsidTr="0017530E">
        <w:trPr>
          <w:trHeight w:hRule="exact" w:val="250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н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и 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: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тел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 </w:t>
            </w:r>
            <w:r w:rsidRPr="00F9555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765" w:right="5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6930"/>
        <w:gridCol w:w="1803"/>
      </w:tblGrid>
      <w:tr w:rsidR="00747DE4" w:rsidRPr="00F95550" w:rsidTr="0017530E">
        <w:trPr>
          <w:trHeight w:hRule="exact" w:val="308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сел,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ющаяс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с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307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ь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у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о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и.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ш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с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val="ru-RU"/>
              </w:rPr>
              <w:t>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>0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>.1</w:t>
            </w:r>
            <w:r w:rsidRPr="00F95550">
              <w:rPr>
                <w:rFonts w:ascii="Times New Roman" w:eastAsia="Times New Roman" w:hAnsi="Times New Roman" w:cs="Times New Roman"/>
                <w:color w:val="0000FF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0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Pr="00F95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DE4" w:rsidTr="0017530E">
        <w:trPr>
          <w:trHeight w:hRule="exact" w:val="362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6" w:after="0" w:line="322" w:lineRule="exact"/>
              <w:ind w:left="57" w:right="9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ка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и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,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 и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л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о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DE4" w:rsidTr="0017530E">
        <w:trPr>
          <w:trHeight w:hRule="exact" w:val="307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щ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ел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 час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,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кл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DE4" w:rsidTr="0017530E">
        <w:trPr>
          <w:trHeight w:hRule="exact" w:val="253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tabs>
                <w:tab w:val="left" w:pos="1460"/>
              </w:tabs>
              <w:spacing w:before="93" w:after="0" w:line="241" w:lineRule="auto"/>
              <w:ind w:left="57" w:right="-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3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 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за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</w:t>
            </w:r>
            <w:r w:rsidRPr="00F95550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х</w:t>
            </w:r>
            <w:r w:rsidRPr="00F95550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3" w:after="0" w:line="240" w:lineRule="auto"/>
              <w:ind w:left="695" w:right="5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6969"/>
        <w:gridCol w:w="1814"/>
      </w:tblGrid>
      <w:tr w:rsidR="00747DE4" w:rsidRPr="00F95550" w:rsidTr="0017530E">
        <w:trPr>
          <w:trHeight w:hRule="exact" w:val="193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747DE4"/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tabs>
                <w:tab w:val="left" w:pos="1440"/>
                <w:tab w:val="left" w:pos="1760"/>
                <w:tab w:val="left" w:pos="1860"/>
                <w:tab w:val="left" w:pos="3380"/>
                <w:tab w:val="left" w:pos="3520"/>
                <w:tab w:val="left" w:pos="5160"/>
                <w:tab w:val="left" w:pos="5280"/>
                <w:tab w:val="left" w:pos="6420"/>
                <w:tab w:val="left" w:pos="7080"/>
              </w:tabs>
              <w:spacing w:before="92" w:after="0" w:line="241" w:lineRule="auto"/>
              <w:ind w:left="57" w:right="-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м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747DE4" w:rsidRPr="00F95550" w:rsidRDefault="00C12D03">
            <w:pPr>
              <w:spacing w:after="0" w:line="320" w:lineRule="exact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88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с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DE4" w:rsidTr="0017530E">
        <w:trPr>
          <w:trHeight w:hRule="exact" w:val="193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ьи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, 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DE4" w:rsidTr="0017530E">
        <w:trPr>
          <w:trHeight w:hRule="exact" w:val="565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39" w:lineRule="auto"/>
              <w:ind w:left="57" w:right="7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и</w:t>
            </w:r>
            <w:proofErr w:type="spellEnd"/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ю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,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емого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ц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й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вод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од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есл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ю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преты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за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DE4" w:rsidTr="0017530E">
        <w:trPr>
          <w:trHeight w:hRule="exact" w:val="406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9" w:after="0" w:line="322" w:lineRule="exact"/>
              <w:ind w:left="57" w:right="6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и</w:t>
            </w:r>
            <w:proofErr w:type="spellEnd"/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ющ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вод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вод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 и 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9555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, свя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б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ъ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DE4" w:rsidTr="0017530E">
        <w:trPr>
          <w:trHeight w:hRule="exact" w:val="88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7DE4" w:rsidRDefault="00747DE4">
      <w:pPr>
        <w:spacing w:after="0"/>
        <w:jc w:val="center"/>
        <w:sectPr w:rsidR="00747DE4" w:rsidSect="00F95550">
          <w:pgSz w:w="11920" w:h="16840"/>
          <w:pgMar w:top="284" w:right="284" w:bottom="284" w:left="284" w:header="720" w:footer="720" w:gutter="0"/>
          <w:cols w:space="720"/>
          <w:docGrid w:linePitch="299"/>
        </w:sect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after="0" w:line="200" w:lineRule="exact"/>
        <w:rPr>
          <w:sz w:val="20"/>
          <w:szCs w:val="20"/>
        </w:rPr>
      </w:pPr>
    </w:p>
    <w:p w:rsidR="00747DE4" w:rsidRDefault="00747DE4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6921"/>
        <w:gridCol w:w="1801"/>
      </w:tblGrid>
      <w:tr w:rsidR="00747DE4" w:rsidRPr="00F95550" w:rsidTr="0017530E">
        <w:trPr>
          <w:trHeight w:hRule="exact" w:val="272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водо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одо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б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747DE4">
            <w:pPr>
              <w:rPr>
                <w:lang w:val="ru-RU"/>
              </w:rPr>
            </w:pPr>
          </w:p>
        </w:tc>
      </w:tr>
      <w:tr w:rsidR="00747DE4" w:rsidTr="0017530E">
        <w:trPr>
          <w:trHeight w:hRule="exact" w:val="2724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7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2" w:after="0" w:line="240" w:lineRule="auto"/>
              <w:ind w:left="57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авт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и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скв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,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мест,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ы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DE4" w:rsidTr="0017530E">
        <w:trPr>
          <w:trHeight w:hRule="exact" w:val="15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F95550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к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,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а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F9555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955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F955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955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F95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7DE4" w:rsidRDefault="00C12D03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м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5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DE4" w:rsidTr="0017530E">
        <w:trPr>
          <w:trHeight w:hRule="exact" w:val="213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2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Pr="00C12D03" w:rsidRDefault="00C12D03">
            <w:pPr>
              <w:spacing w:before="92" w:after="0" w:line="240" w:lineRule="auto"/>
              <w:ind w:left="57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 з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н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и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шле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и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12D0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12D0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12D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12D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C12D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2" w:after="0" w:line="240" w:lineRule="auto"/>
              <w:ind w:left="695" w:right="5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DE4" w:rsidTr="0017530E">
        <w:trPr>
          <w:trHeight w:hRule="exact" w:val="97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>
            <w:pPr>
              <w:spacing w:before="9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4" w:rsidRDefault="00C12D03" w:rsidP="0017530E">
            <w:pPr>
              <w:spacing w:before="95" w:after="0" w:line="240" w:lineRule="auto"/>
              <w:ind w:left="695" w:right="5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7DE4" w:rsidRDefault="00747DE4">
      <w:pPr>
        <w:spacing w:before="10" w:after="0" w:line="280" w:lineRule="exact"/>
        <w:rPr>
          <w:sz w:val="28"/>
          <w:szCs w:val="28"/>
        </w:rPr>
      </w:pPr>
    </w:p>
    <w:p w:rsidR="00747DE4" w:rsidRDefault="00C12D03">
      <w:pPr>
        <w:spacing w:before="24" w:after="0" w:line="240" w:lineRule="auto"/>
        <w:ind w:left="65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-----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----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------</w:t>
      </w:r>
    </w:p>
    <w:p w:rsidR="00747DE4" w:rsidRPr="00C12D03" w:rsidRDefault="00C12D03">
      <w:pPr>
        <w:spacing w:after="0" w:line="322" w:lineRule="exact"/>
        <w:ind w:left="65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gt; В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 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747DE4" w:rsidRPr="00C12D03" w:rsidRDefault="00C12D03">
      <w:pPr>
        <w:spacing w:before="2" w:after="0" w:line="324" w:lineRule="exact"/>
        <w:ind w:left="113" w:right="54" w:firstLine="5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Pr="00C12D0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ш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12D03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C12D0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C12D0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щем</w:t>
      </w:r>
      <w:r w:rsidRPr="00C12D0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C12D03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кает</w:t>
      </w:r>
      <w:r w:rsidRPr="00C12D0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C12D03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12D03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з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C12D03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</w:p>
    <w:p w:rsidR="00747DE4" w:rsidRPr="00C12D03" w:rsidRDefault="00C12D03">
      <w:pPr>
        <w:spacing w:after="0" w:line="317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C12D0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C12D0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C12D0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C12D0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C12D0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12D03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чения), </w:t>
      </w:r>
      <w:r w:rsidRPr="00C12D0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747DE4" w:rsidRPr="00C12D03" w:rsidRDefault="00C12D03">
      <w:pPr>
        <w:spacing w:before="3" w:after="0" w:line="322" w:lineRule="exact"/>
        <w:ind w:left="113" w:right="5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ащит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C12D03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gramEnd"/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C12D0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C12D03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C12D03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з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C12D03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н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C12D03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 w:rsidRPr="00C12D0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C12D0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C12D0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747DE4" w:rsidRPr="00C12D03" w:rsidRDefault="00C12D03">
      <w:pPr>
        <w:spacing w:after="0" w:line="318" w:lineRule="exact"/>
        <w:ind w:left="65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кс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ме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12D0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тка</w:t>
      </w:r>
      <w:r w:rsidRPr="00C12D0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вое</w:t>
      </w:r>
      <w:r w:rsidRPr="00C12D0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C12D0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C12D0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C12D0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12D0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747DE4" w:rsidRDefault="00C12D03">
      <w:pPr>
        <w:spacing w:after="0" w:line="322" w:lineRule="exact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DE4" w:rsidRDefault="00F95550" w:rsidP="00F95550">
      <w:pPr>
        <w:spacing w:before="6" w:after="0" w:line="140" w:lineRule="exact"/>
        <w:rPr>
          <w:sz w:val="20"/>
          <w:szCs w:val="20"/>
        </w:rPr>
      </w:pPr>
      <w:r>
        <w:pict>
          <v:group id="_x0000_s1026" style="position:absolute;margin-left:55.2pt;margin-top:106.6pt;width:731.5pt;height:.1pt;z-index:-1347;mso-position-horizontal-relative:page;mso-position-vertical-relative:page" coordorigin="1104,2132" coordsize="14630,2">
            <v:shape id="_x0000_s1027" style="position:absolute;left:1104;top:2132;width:14630;height:2" coordorigin="1104,2132" coordsize="14630,0" path="m1104,2132r14630,e" filled="f" strokeweight=".82pt">
              <v:path arrowok="t"/>
            </v:shape>
            <w10:wrap anchorx="page" anchory="page"/>
          </v:group>
        </w:pict>
      </w:r>
    </w:p>
    <w:sectPr w:rsidR="00747DE4" w:rsidSect="00F95550">
      <w:pgSz w:w="11920" w:h="16840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7DE4"/>
    <w:rsid w:val="0017530E"/>
    <w:rsid w:val="00747DE4"/>
    <w:rsid w:val="00C12D03"/>
    <w:rsid w:val="00F15D17"/>
    <w:rsid w:val="00F9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DA3A5ED-B199-4E68-9BCE-B9BE7BC4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B389666AC089A73F62157DC4E2344AEDA07F66F4A2D525BF2934AF8680075407C7BCC3DF65586E56lAV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2F47-909E-45BC-A018-4B60703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огорский Денис Александрович</cp:lastModifiedBy>
  <cp:revision>3</cp:revision>
  <dcterms:created xsi:type="dcterms:W3CDTF">2018-04-24T14:08:00Z</dcterms:created>
  <dcterms:modified xsi:type="dcterms:W3CDTF">2018-06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LastSaved">
    <vt:filetime>2018-04-24T00:00:00Z</vt:filetime>
  </property>
</Properties>
</file>